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9AA" w:rsidRPr="00F73B56" w:rsidRDefault="00FD3534" w:rsidP="00FD3534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32"/>
          <w:szCs w:val="32"/>
        </w:rPr>
        <w:t>CURRUCULAM VITAE OF</w:t>
      </w:r>
      <w:r w:rsidR="00927454">
        <w:rPr>
          <w:rFonts w:ascii="Times New Roman" w:hAnsi="Times New Roman" w:cs="Times New Roman"/>
          <w:sz w:val="16"/>
          <w:szCs w:val="16"/>
        </w:rPr>
        <w:tab/>
      </w:r>
      <w:r w:rsidR="00927454">
        <w:rPr>
          <w:rFonts w:ascii="Times New Roman" w:hAnsi="Times New Roman" w:cs="Times New Roman"/>
          <w:sz w:val="16"/>
          <w:szCs w:val="16"/>
        </w:rPr>
        <w:tab/>
      </w:r>
      <w:r w:rsidR="00927454">
        <w:rPr>
          <w:rFonts w:ascii="Times New Roman" w:hAnsi="Times New Roman" w:cs="Times New Roman"/>
          <w:sz w:val="16"/>
          <w:szCs w:val="16"/>
        </w:rPr>
        <w:tab/>
      </w:r>
      <w:r w:rsidR="00927454">
        <w:rPr>
          <w:rFonts w:ascii="Times New Roman" w:hAnsi="Times New Roman" w:cs="Times New Roman"/>
          <w:sz w:val="16"/>
          <w:szCs w:val="16"/>
        </w:rPr>
        <w:tab/>
      </w:r>
      <w:r w:rsidR="00927454">
        <w:rPr>
          <w:rFonts w:ascii="Times New Roman" w:hAnsi="Times New Roman" w:cs="Times New Roman"/>
          <w:sz w:val="16"/>
          <w:szCs w:val="16"/>
        </w:rPr>
        <w:tab/>
      </w:r>
      <w:r w:rsidR="00927454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>
            <wp:extent cx="1156607" cy="1445522"/>
            <wp:effectExtent l="19050" t="0" r="5443" b="0"/>
            <wp:docPr id="1" name="Picture 1" descr="D:\DCIM\my pic\bbbb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CIM\my pic\bbbbb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72563" cy="1465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 w:rsidRPr="00C63DE5">
        <w:rPr>
          <w:rFonts w:ascii="Times New Roman" w:hAnsi="Times New Roman" w:cs="Times New Roman"/>
          <w:b/>
          <w:sz w:val="48"/>
          <w:szCs w:val="48"/>
        </w:rPr>
        <w:t>Md.Iqbal hosen</w:t>
      </w:r>
    </w:p>
    <w:p w:rsidR="00FD3534" w:rsidRDefault="00FD3534" w:rsidP="00FD353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ll:01727-</w:t>
      </w:r>
      <w:r w:rsidR="00C63D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61861,</w:t>
      </w:r>
      <w:r w:rsidR="00C63D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1738-</w:t>
      </w:r>
      <w:r w:rsidR="00C63D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298952</w:t>
      </w:r>
    </w:p>
    <w:p w:rsidR="00FD3534" w:rsidRDefault="00FD3534" w:rsidP="00FD353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sent address: Bhawal mirzapur,Gazipur.</w:t>
      </w:r>
    </w:p>
    <w:p w:rsidR="00FD3534" w:rsidRDefault="00FD3534" w:rsidP="00FD353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mil: </w:t>
      </w:r>
      <w:hyperlink r:id="rId6" w:history="1">
        <w:r w:rsidR="00341760" w:rsidRPr="003A6715">
          <w:rPr>
            <w:rStyle w:val="Hyperlink"/>
            <w:rFonts w:ascii="Times New Roman" w:hAnsi="Times New Roman" w:cs="Times New Roman"/>
            <w:sz w:val="32"/>
            <w:szCs w:val="32"/>
          </w:rPr>
          <w:t>hosen.iqbal71190@gmail.com</w:t>
        </w:r>
      </w:hyperlink>
    </w:p>
    <w:p w:rsidR="00FD3534" w:rsidRDefault="00FD3534" w:rsidP="00FD3534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 xml:space="preserve">Career objective: </w:t>
      </w:r>
    </w:p>
    <w:p w:rsidR="00FD3534" w:rsidRDefault="00FD3534" w:rsidP="00FD3534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build up myself  as a challenging, responsible and professional.</w:t>
      </w:r>
    </w:p>
    <w:p w:rsidR="00FD3534" w:rsidRDefault="00FD3534" w:rsidP="00FD3534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S.S.C (Secondary school certificate</w:t>
      </w:r>
      <w:r>
        <w:rPr>
          <w:rFonts w:ascii="Times New Roman" w:hAnsi="Times New Roman" w:cs="Times New Roman"/>
          <w:sz w:val="32"/>
          <w:szCs w:val="32"/>
        </w:rPr>
        <w:t>)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Board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>: Dhaka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Institution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  <w:t>: Dagari Adorsha High School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Group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>: Science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Result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 xml:space="preserve">: </w:t>
      </w:r>
      <w:r w:rsidR="00464360" w:rsidRPr="00C63DE5">
        <w:rPr>
          <w:rFonts w:ascii="Times New Roman" w:hAnsi="Times New Roman" w:cs="Times New Roman"/>
          <w:sz w:val="28"/>
          <w:szCs w:val="28"/>
        </w:rPr>
        <w:t>3.69 (out of 5</w:t>
      </w:r>
      <w:r w:rsidRPr="00C63DE5">
        <w:rPr>
          <w:rFonts w:ascii="Times New Roman" w:hAnsi="Times New Roman" w:cs="Times New Roman"/>
          <w:sz w:val="28"/>
          <w:szCs w:val="28"/>
        </w:rPr>
        <w:t>)</w:t>
      </w:r>
    </w:p>
    <w:p w:rsidR="00FD3534" w:rsidRPr="00C63DE5" w:rsidRDefault="00464360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Passing  year</w:t>
      </w:r>
      <w:r w:rsidRPr="00C63DE5">
        <w:rPr>
          <w:rFonts w:ascii="Times New Roman" w:hAnsi="Times New Roman" w:cs="Times New Roman"/>
          <w:sz w:val="28"/>
          <w:szCs w:val="28"/>
        </w:rPr>
        <w:tab/>
        <w:t>:2008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H.S.C (Higher Secondary  certificate)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Board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>: Dhaka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Institution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="00464360" w:rsidRPr="00C63DE5">
        <w:rPr>
          <w:rFonts w:ascii="Times New Roman" w:hAnsi="Times New Roman" w:cs="Times New Roman"/>
          <w:sz w:val="28"/>
          <w:szCs w:val="28"/>
        </w:rPr>
        <w:t>Tongi Government  college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Group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 xml:space="preserve">: </w:t>
      </w:r>
      <w:r w:rsidR="00464360" w:rsidRPr="00C63DE5">
        <w:rPr>
          <w:rFonts w:ascii="Times New Roman" w:hAnsi="Times New Roman" w:cs="Times New Roman"/>
          <w:sz w:val="28"/>
          <w:szCs w:val="28"/>
        </w:rPr>
        <w:t>Humanities</w:t>
      </w:r>
    </w:p>
    <w:p w:rsidR="00FD3534" w:rsidRPr="00C63DE5" w:rsidRDefault="00FD3534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Result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 xml:space="preserve">: </w:t>
      </w:r>
      <w:r w:rsidR="00464360" w:rsidRPr="00C63DE5">
        <w:rPr>
          <w:rFonts w:ascii="Times New Roman" w:hAnsi="Times New Roman" w:cs="Times New Roman"/>
          <w:sz w:val="28"/>
          <w:szCs w:val="28"/>
        </w:rPr>
        <w:t>3.30</w:t>
      </w:r>
      <w:r w:rsidR="00C63DE5">
        <w:rPr>
          <w:rFonts w:ascii="Times New Roman" w:hAnsi="Times New Roman" w:cs="Times New Roman"/>
          <w:sz w:val="28"/>
          <w:szCs w:val="28"/>
        </w:rPr>
        <w:t xml:space="preserve"> (out of 5</w:t>
      </w:r>
      <w:r w:rsidRPr="00C63DE5">
        <w:rPr>
          <w:rFonts w:ascii="Times New Roman" w:hAnsi="Times New Roman" w:cs="Times New Roman"/>
          <w:sz w:val="28"/>
          <w:szCs w:val="28"/>
        </w:rPr>
        <w:t>)</w:t>
      </w:r>
    </w:p>
    <w:p w:rsidR="00464360" w:rsidRPr="00C63DE5" w:rsidRDefault="00464360" w:rsidP="0046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Passing  year</w:t>
      </w:r>
      <w:r w:rsidRPr="00C63DE5">
        <w:rPr>
          <w:rFonts w:ascii="Times New Roman" w:hAnsi="Times New Roman" w:cs="Times New Roman"/>
          <w:sz w:val="28"/>
          <w:szCs w:val="28"/>
        </w:rPr>
        <w:tab/>
        <w:t>:2010</w:t>
      </w:r>
    </w:p>
    <w:p w:rsidR="00464360" w:rsidRPr="00C63DE5" w:rsidRDefault="00464360" w:rsidP="0046436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 xml:space="preserve">B.S.S (Bechelor of  </w:t>
      </w:r>
      <w:r w:rsidR="005D14B0" w:rsidRPr="00C63DE5">
        <w:rPr>
          <w:rFonts w:ascii="Times New Roman" w:hAnsi="Times New Roman" w:cs="Times New Roman"/>
          <w:b/>
          <w:sz w:val="32"/>
          <w:szCs w:val="32"/>
          <w:u w:val="single"/>
        </w:rPr>
        <w:t xml:space="preserve">Socila </w:t>
      </w: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Science)</w:t>
      </w:r>
    </w:p>
    <w:p w:rsidR="00464360" w:rsidRPr="00C63DE5" w:rsidRDefault="00464360" w:rsidP="0046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Board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>: Dhaka</w:t>
      </w:r>
    </w:p>
    <w:p w:rsidR="00464360" w:rsidRPr="00C63DE5" w:rsidRDefault="00464360" w:rsidP="0046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Institution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  <w:t>: Tongi Government  college</w:t>
      </w:r>
    </w:p>
    <w:p w:rsidR="00464360" w:rsidRPr="00C63DE5" w:rsidRDefault="00464360" w:rsidP="0046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Group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 xml:space="preserve">:B.S.S </w:t>
      </w:r>
    </w:p>
    <w:p w:rsidR="00464360" w:rsidRPr="00C63DE5" w:rsidRDefault="00464360" w:rsidP="0046436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Result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>: 2</w:t>
      </w:r>
      <w:r w:rsidRPr="00C63DE5">
        <w:rPr>
          <w:rFonts w:ascii="Times New Roman" w:hAnsi="Times New Roman" w:cs="Times New Roman"/>
          <w:sz w:val="28"/>
          <w:szCs w:val="28"/>
          <w:vertAlign w:val="superscript"/>
        </w:rPr>
        <w:t>nd</w:t>
      </w:r>
    </w:p>
    <w:p w:rsidR="00FD3534" w:rsidRPr="00C63DE5" w:rsidRDefault="00464360" w:rsidP="00FD353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Passing  year</w:t>
      </w:r>
      <w:r w:rsidRPr="00C63DE5">
        <w:rPr>
          <w:rFonts w:ascii="Times New Roman" w:hAnsi="Times New Roman" w:cs="Times New Roman"/>
          <w:sz w:val="28"/>
          <w:szCs w:val="28"/>
        </w:rPr>
        <w:tab/>
        <w:t>:2013</w:t>
      </w:r>
    </w:p>
    <w:p w:rsidR="005D14B0" w:rsidRPr="00C63DE5" w:rsidRDefault="005D14B0" w:rsidP="005D14B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M.S.S (Bechelor of  Social Science)</w:t>
      </w:r>
    </w:p>
    <w:p w:rsidR="005D14B0" w:rsidRPr="00C63DE5" w:rsidRDefault="005D14B0" w:rsidP="005D14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lastRenderedPageBreak/>
        <w:t>Board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>: Dhaka</w:t>
      </w:r>
    </w:p>
    <w:p w:rsidR="005D14B0" w:rsidRPr="00C63DE5" w:rsidRDefault="005D14B0" w:rsidP="005D14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Institution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  <w:t>: Tongi Government  college</w:t>
      </w:r>
    </w:p>
    <w:p w:rsidR="005D14B0" w:rsidRPr="00C63DE5" w:rsidRDefault="005D14B0" w:rsidP="005D14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Group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 xml:space="preserve">:M.S.S </w:t>
      </w:r>
    </w:p>
    <w:p w:rsidR="005D14B0" w:rsidRPr="00C63DE5" w:rsidRDefault="005D14B0" w:rsidP="005D14B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DE5">
        <w:rPr>
          <w:rFonts w:ascii="Times New Roman" w:hAnsi="Times New Roman" w:cs="Times New Roman"/>
          <w:sz w:val="28"/>
          <w:szCs w:val="28"/>
        </w:rPr>
        <w:t>Result</w:t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ab/>
      </w:r>
      <w:r w:rsidR="00C63DE5">
        <w:rPr>
          <w:rFonts w:ascii="Times New Roman" w:hAnsi="Times New Roman" w:cs="Times New Roman"/>
          <w:sz w:val="28"/>
          <w:szCs w:val="28"/>
        </w:rPr>
        <w:tab/>
      </w:r>
      <w:r w:rsidRPr="00C63DE5">
        <w:rPr>
          <w:rFonts w:ascii="Times New Roman" w:hAnsi="Times New Roman" w:cs="Times New Roman"/>
          <w:sz w:val="28"/>
          <w:szCs w:val="28"/>
        </w:rPr>
        <w:t>: 2</w:t>
      </w:r>
      <w:r w:rsidRPr="00C63DE5">
        <w:rPr>
          <w:rFonts w:ascii="Times New Roman" w:hAnsi="Times New Roman" w:cs="Times New Roman"/>
          <w:sz w:val="28"/>
          <w:szCs w:val="28"/>
          <w:vertAlign w:val="superscript"/>
        </w:rPr>
        <w:t>nd</w:t>
      </w:r>
    </w:p>
    <w:p w:rsidR="005D14B0" w:rsidRDefault="005D14B0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ssing  year</w:t>
      </w:r>
      <w:r>
        <w:rPr>
          <w:rFonts w:ascii="Times New Roman" w:hAnsi="Times New Roman" w:cs="Times New Roman"/>
          <w:sz w:val="32"/>
          <w:szCs w:val="32"/>
        </w:rPr>
        <w:tab/>
        <w:t>:2015</w:t>
      </w:r>
    </w:p>
    <w:p w:rsidR="005D14B0" w:rsidRDefault="005D14B0" w:rsidP="005D14B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D14B0" w:rsidRDefault="005D14B0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Computer Skill</w:t>
      </w:r>
      <w:r>
        <w:rPr>
          <w:rFonts w:ascii="Times New Roman" w:hAnsi="Times New Roman" w:cs="Times New Roman"/>
          <w:sz w:val="32"/>
          <w:szCs w:val="32"/>
        </w:rPr>
        <w:t>: MS Word,</w:t>
      </w:r>
      <w:r w:rsidRPr="005D14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S  Ex</w:t>
      </w:r>
      <w:r w:rsidR="005B563B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el,</w:t>
      </w:r>
      <w:r w:rsidRPr="005D14B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S power point, photoshop, Internet, Email browsing</w:t>
      </w:r>
    </w:p>
    <w:p w:rsidR="000D2F97" w:rsidRDefault="000D2F9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2F97" w:rsidRPr="00C63DE5" w:rsidRDefault="000D2F97" w:rsidP="005D14B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>Language Proficiency:</w:t>
      </w:r>
    </w:p>
    <w:p w:rsidR="000D2F97" w:rsidRDefault="000D2F9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ngali: Excellent proficiency in mother tongue</w:t>
      </w:r>
    </w:p>
    <w:p w:rsidR="000D2F97" w:rsidRDefault="000D2F9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glish:</w:t>
      </w:r>
      <w:r w:rsidRPr="000D2F9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xcellent proficiency in English</w:t>
      </w:r>
    </w:p>
    <w:p w:rsidR="000D2F97" w:rsidRDefault="000D2F97" w:rsidP="005D14B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D2F97" w:rsidRPr="00C63DE5" w:rsidRDefault="000D2F97" w:rsidP="005D14B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 xml:space="preserve">Job Experience: </w:t>
      </w:r>
    </w:p>
    <w:p w:rsidR="000D2F97" w:rsidRDefault="000D2F9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Pr="00C63DE5">
        <w:rPr>
          <w:rFonts w:ascii="Times New Roman" w:hAnsi="Times New Roman" w:cs="Times New Roman"/>
          <w:b/>
          <w:sz w:val="32"/>
          <w:szCs w:val="32"/>
        </w:rPr>
        <w:t>Bangladesh election commission</w:t>
      </w:r>
      <w:r>
        <w:rPr>
          <w:rFonts w:ascii="Times New Roman" w:hAnsi="Times New Roman" w:cs="Times New Roman"/>
          <w:sz w:val="32"/>
          <w:szCs w:val="32"/>
        </w:rPr>
        <w:t xml:space="preserve"> (IDEA project) 2012 to 2017</w:t>
      </w:r>
    </w:p>
    <w:p w:rsidR="000D2F97" w:rsidRDefault="00DA2EB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</w:t>
      </w:r>
      <w:r w:rsidRPr="00C63DE5">
        <w:rPr>
          <w:rFonts w:ascii="Times New Roman" w:hAnsi="Times New Roman" w:cs="Times New Roman"/>
          <w:b/>
          <w:sz w:val="32"/>
          <w:szCs w:val="32"/>
        </w:rPr>
        <w:t>Masco group</w:t>
      </w:r>
      <w:r>
        <w:rPr>
          <w:rFonts w:ascii="Times New Roman" w:hAnsi="Times New Roman" w:cs="Times New Roman"/>
          <w:sz w:val="32"/>
          <w:szCs w:val="32"/>
        </w:rPr>
        <w:t xml:space="preserve"> : (Supervisor at chemical store) 2018 to 2020</w:t>
      </w:r>
    </w:p>
    <w:p w:rsidR="00DA2EB7" w:rsidRDefault="00DA2EB7" w:rsidP="005D14B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A2EB7" w:rsidRPr="00C63DE5" w:rsidRDefault="00DA2EB7" w:rsidP="005D14B0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63DE5">
        <w:rPr>
          <w:rFonts w:ascii="Times New Roman" w:hAnsi="Times New Roman" w:cs="Times New Roman"/>
          <w:b/>
          <w:sz w:val="32"/>
          <w:szCs w:val="32"/>
          <w:u w:val="single"/>
        </w:rPr>
        <w:t xml:space="preserve">Personal Detail: </w:t>
      </w:r>
    </w:p>
    <w:p w:rsidR="00DA2EB7" w:rsidRDefault="00DA2EB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</w:t>
      </w:r>
      <w:r w:rsidR="00EE5D20">
        <w:rPr>
          <w:rFonts w:ascii="Times New Roman" w:hAnsi="Times New Roman" w:cs="Times New Roman"/>
          <w:sz w:val="32"/>
          <w:szCs w:val="32"/>
        </w:rPr>
        <w:tab/>
      </w:r>
      <w:r w:rsidR="00EE5D20">
        <w:rPr>
          <w:rFonts w:ascii="Times New Roman" w:hAnsi="Times New Roman" w:cs="Times New Roman"/>
          <w:sz w:val="32"/>
          <w:szCs w:val="32"/>
        </w:rPr>
        <w:tab/>
      </w:r>
      <w:r w:rsidR="00EE5D2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Md.Iqbal Hosen</w:t>
      </w:r>
    </w:p>
    <w:p w:rsidR="00724026" w:rsidRDefault="00724026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Birth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 7/11/1990</w:t>
      </w:r>
    </w:p>
    <w:p w:rsidR="00724026" w:rsidRDefault="00724026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ligio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Islam</w:t>
      </w:r>
    </w:p>
    <w:p w:rsidR="00724026" w:rsidRDefault="00724026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me District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 Gazipur</w:t>
      </w:r>
    </w:p>
    <w:p w:rsidR="00BB0C5F" w:rsidRDefault="00BB0C5F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erial Status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: Unmarried</w:t>
      </w:r>
    </w:p>
    <w:p w:rsidR="00DA2EB7" w:rsidRDefault="00DA2EB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ther Name</w:t>
      </w:r>
      <w:r w:rsidR="00EE5D20">
        <w:rPr>
          <w:rFonts w:ascii="Times New Roman" w:hAnsi="Times New Roman" w:cs="Times New Roman"/>
          <w:sz w:val="32"/>
          <w:szCs w:val="32"/>
        </w:rPr>
        <w:tab/>
      </w:r>
      <w:r w:rsidR="00EE5D2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Md Mozammel Hoq</w:t>
      </w:r>
    </w:p>
    <w:p w:rsidR="00DA2EB7" w:rsidRDefault="00DA2EB7" w:rsidP="005D14B0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ther Name</w:t>
      </w:r>
      <w:r w:rsidR="00EE5D20">
        <w:rPr>
          <w:rFonts w:ascii="Times New Roman" w:hAnsi="Times New Roman" w:cs="Times New Roman"/>
          <w:sz w:val="32"/>
          <w:szCs w:val="32"/>
        </w:rPr>
        <w:tab/>
      </w:r>
      <w:r w:rsidR="00EE5D2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Yeasmin Akter</w:t>
      </w:r>
    </w:p>
    <w:p w:rsidR="00DA2EB7" w:rsidRDefault="00DA2EB7" w:rsidP="00EE5D20">
      <w:pPr>
        <w:spacing w:after="0"/>
        <w:ind w:left="2160" w:hanging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ent Address </w:t>
      </w:r>
      <w:r w:rsidR="00EE5D20">
        <w:rPr>
          <w:rFonts w:ascii="Times New Roman" w:hAnsi="Times New Roman" w:cs="Times New Roman"/>
          <w:sz w:val="32"/>
          <w:szCs w:val="32"/>
        </w:rPr>
        <w:tab/>
      </w:r>
      <w:r w:rsidR="00EE5D2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 Vill: Bk Bari. Post: Bhawal mirzapur</w:t>
      </w:r>
      <w:r w:rsidR="00EE5D20">
        <w:rPr>
          <w:rFonts w:ascii="Times New Roman" w:hAnsi="Times New Roman" w:cs="Times New Roman"/>
          <w:sz w:val="32"/>
          <w:szCs w:val="32"/>
        </w:rPr>
        <w:t>1703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EE5D20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>Police sta</w:t>
      </w:r>
      <w:r w:rsidR="00154D3A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ion:</w:t>
      </w:r>
      <w:r w:rsidR="00EE5D20">
        <w:rPr>
          <w:rFonts w:ascii="Times New Roman" w:hAnsi="Times New Roman" w:cs="Times New Roman"/>
          <w:sz w:val="32"/>
          <w:szCs w:val="32"/>
        </w:rPr>
        <w:t xml:space="preserve"> </w:t>
      </w:r>
      <w:r w:rsidR="00154D3A">
        <w:rPr>
          <w:rFonts w:ascii="Times New Roman" w:hAnsi="Times New Roman" w:cs="Times New Roman"/>
          <w:sz w:val="32"/>
          <w:szCs w:val="32"/>
        </w:rPr>
        <w:t>Gazi</w:t>
      </w:r>
      <w:r w:rsidR="00EE5D20">
        <w:rPr>
          <w:rFonts w:ascii="Times New Roman" w:hAnsi="Times New Roman" w:cs="Times New Roman"/>
          <w:sz w:val="32"/>
          <w:szCs w:val="32"/>
        </w:rPr>
        <w:t>p</w:t>
      </w:r>
      <w:r w:rsidR="00154D3A">
        <w:rPr>
          <w:rFonts w:ascii="Times New Roman" w:hAnsi="Times New Roman" w:cs="Times New Roman"/>
          <w:sz w:val="32"/>
          <w:szCs w:val="32"/>
        </w:rPr>
        <w:t xml:space="preserve">ur </w:t>
      </w:r>
      <w:r w:rsidR="00EE5D20">
        <w:rPr>
          <w:rFonts w:ascii="Times New Roman" w:hAnsi="Times New Roman" w:cs="Times New Roman"/>
          <w:sz w:val="32"/>
          <w:szCs w:val="32"/>
        </w:rPr>
        <w:t xml:space="preserve"> </w:t>
      </w:r>
      <w:r w:rsidR="00154D3A">
        <w:rPr>
          <w:rFonts w:ascii="Times New Roman" w:hAnsi="Times New Roman" w:cs="Times New Roman"/>
          <w:sz w:val="32"/>
          <w:szCs w:val="32"/>
        </w:rPr>
        <w:t>sadar Dist: Gazipu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EE5D20" w:rsidRDefault="00EE5D20" w:rsidP="00EE5D20">
      <w:pPr>
        <w:spacing w:after="0"/>
        <w:ind w:left="2160" w:hanging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ermanent Address </w:t>
      </w:r>
      <w:r>
        <w:rPr>
          <w:rFonts w:ascii="Times New Roman" w:hAnsi="Times New Roman" w:cs="Times New Roman"/>
          <w:sz w:val="32"/>
          <w:szCs w:val="32"/>
        </w:rPr>
        <w:tab/>
        <w:t xml:space="preserve">: Vill: Bk Bari. Post: Bhawal mirzapur1703, Police station: Gazipur  sadar Dist: Gazipur </w:t>
      </w:r>
    </w:p>
    <w:p w:rsidR="00C63DE5" w:rsidRDefault="00C63DE5" w:rsidP="00EE5D20">
      <w:pPr>
        <w:spacing w:after="0"/>
        <w:ind w:left="2160" w:hanging="2160"/>
        <w:rPr>
          <w:rFonts w:ascii="Times New Roman" w:hAnsi="Times New Roman" w:cs="Times New Roman"/>
          <w:sz w:val="32"/>
          <w:szCs w:val="32"/>
        </w:rPr>
      </w:pPr>
    </w:p>
    <w:p w:rsidR="00F75816" w:rsidRDefault="00F75816" w:rsidP="00EE5D20">
      <w:pPr>
        <w:spacing w:after="0"/>
        <w:ind w:left="2160" w:hanging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CERTIFIED THAT ALL INFORMATAION ARE CORRECT</w:t>
      </w:r>
    </w:p>
    <w:p w:rsidR="00F75816" w:rsidRDefault="00F75816" w:rsidP="00EE5D20">
      <w:pPr>
        <w:spacing w:after="0"/>
        <w:ind w:left="2160" w:hanging="2160"/>
        <w:rPr>
          <w:rFonts w:ascii="Times New Roman" w:hAnsi="Times New Roman" w:cs="Times New Roman"/>
          <w:sz w:val="32"/>
          <w:szCs w:val="32"/>
        </w:rPr>
      </w:pPr>
    </w:p>
    <w:p w:rsidR="00F75816" w:rsidRPr="00C63DE5" w:rsidRDefault="00843576" w:rsidP="00EE5D20">
      <w:pPr>
        <w:spacing w:after="0"/>
        <w:ind w:left="2160" w:hanging="216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igna</w:t>
      </w:r>
      <w:r w:rsidR="00F75816" w:rsidRPr="00C63DE5">
        <w:rPr>
          <w:rFonts w:ascii="Times New Roman" w:hAnsi="Times New Roman" w:cs="Times New Roman"/>
          <w:b/>
          <w:sz w:val="32"/>
          <w:szCs w:val="32"/>
          <w:u w:val="single"/>
        </w:rPr>
        <w:t>ture:</w:t>
      </w:r>
    </w:p>
    <w:p w:rsidR="00F75816" w:rsidRDefault="00F75816" w:rsidP="0084357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75816" w:rsidRDefault="00F75816" w:rsidP="00EE5D20">
      <w:pPr>
        <w:spacing w:after="0"/>
        <w:ind w:left="2160" w:hanging="21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d.Iqbal hosen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Date:</w:t>
      </w:r>
    </w:p>
    <w:p w:rsidR="000D2F97" w:rsidRDefault="000D2F97" w:rsidP="005D14B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0D2F97" w:rsidRDefault="000D2F97" w:rsidP="005D14B0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D3534" w:rsidRPr="00FD3534" w:rsidRDefault="00FD3534" w:rsidP="00FD3534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FD3534" w:rsidRPr="00FD3534" w:rsidSect="00EB49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FD3534"/>
    <w:rsid w:val="000D2F97"/>
    <w:rsid w:val="00154D3A"/>
    <w:rsid w:val="00341760"/>
    <w:rsid w:val="00464360"/>
    <w:rsid w:val="005B563B"/>
    <w:rsid w:val="005D14B0"/>
    <w:rsid w:val="00724026"/>
    <w:rsid w:val="00843576"/>
    <w:rsid w:val="008B7BCB"/>
    <w:rsid w:val="00927454"/>
    <w:rsid w:val="00BB0C5F"/>
    <w:rsid w:val="00C63DE5"/>
    <w:rsid w:val="00DA2EB7"/>
    <w:rsid w:val="00EB49AA"/>
    <w:rsid w:val="00EE5D20"/>
    <w:rsid w:val="00F73B56"/>
    <w:rsid w:val="00F75816"/>
    <w:rsid w:val="00FD3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53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4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4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osen.iqbal71190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9F663-AB28-417A-AD72-3E788728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</dc:creator>
  <cp:lastModifiedBy>IQBAL</cp:lastModifiedBy>
  <cp:revision>25</cp:revision>
  <dcterms:created xsi:type="dcterms:W3CDTF">2021-08-19T16:43:00Z</dcterms:created>
  <dcterms:modified xsi:type="dcterms:W3CDTF">2021-08-19T18:00:00Z</dcterms:modified>
</cp:coreProperties>
</file>